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772E5" w14:textId="053FCFB3" w:rsidR="0074539B" w:rsidRDefault="0074539B" w:rsidP="00565222">
      <w:pPr>
        <w:pStyle w:val="Normlnweb"/>
        <w:jc w:val="both"/>
        <w:rPr>
          <w:rStyle w:val="Siln"/>
        </w:rPr>
      </w:pPr>
      <w:r>
        <w:rPr>
          <w:rStyle w:val="Siln"/>
        </w:rPr>
        <w:t>POPLATEK ZA ODPAD NA ROK 202</w:t>
      </w:r>
      <w:r w:rsidR="006073A7">
        <w:rPr>
          <w:rStyle w:val="Siln"/>
        </w:rPr>
        <w:t>4</w:t>
      </w:r>
    </w:p>
    <w:p w14:paraId="0E86447A" w14:textId="48D09B0E" w:rsidR="00BB6AF2" w:rsidRDefault="00BB6AF2" w:rsidP="00565222">
      <w:pPr>
        <w:pStyle w:val="Normlnweb"/>
        <w:jc w:val="both"/>
        <w:rPr>
          <w:rStyle w:val="Siln"/>
        </w:rPr>
      </w:pPr>
      <w:r>
        <w:rPr>
          <w:rStyle w:val="Siln"/>
        </w:rPr>
        <w:t>(TÝKÁ SE I CIZINCŮ POBÝVAJÍCÍCH NA ÚZEMÍ ČR)</w:t>
      </w:r>
    </w:p>
    <w:p w14:paraId="1DC2CF4A" w14:textId="77777777" w:rsidR="00F617B5" w:rsidRPr="00AF0F0E" w:rsidRDefault="00F617B5" w:rsidP="00565222">
      <w:pPr>
        <w:pStyle w:val="Normlnweb"/>
        <w:jc w:val="both"/>
        <w:rPr>
          <w:rStyle w:val="Siln"/>
          <w:b w:val="0"/>
        </w:rPr>
      </w:pPr>
      <w:r w:rsidRPr="00AF0F0E">
        <w:rPr>
          <w:rStyle w:val="Siln"/>
          <w:b w:val="0"/>
        </w:rPr>
        <w:t>Vážení občané a vlastníci nemovitostí v katastrálním území města Velešín,</w:t>
      </w:r>
    </w:p>
    <w:p w14:paraId="39C34E38" w14:textId="0A7898F9" w:rsidR="00151CD8" w:rsidRPr="00AF0F0E" w:rsidRDefault="00AF0F0E" w:rsidP="00E62E55">
      <w:pPr>
        <w:pStyle w:val="Normlnweb"/>
        <w:jc w:val="both"/>
        <w:rPr>
          <w:b/>
        </w:rPr>
      </w:pPr>
      <w:r>
        <w:rPr>
          <w:rStyle w:val="Siln"/>
          <w:b w:val="0"/>
        </w:rPr>
        <w:t>dovolujeme si upozornit</w:t>
      </w:r>
      <w:r w:rsidR="00151CD8" w:rsidRPr="00AF0F0E">
        <w:rPr>
          <w:rStyle w:val="Siln"/>
          <w:b w:val="0"/>
        </w:rPr>
        <w:t>, že poplatníkem</w:t>
      </w:r>
      <w:r w:rsidR="000B34B0" w:rsidRPr="00AF0F0E">
        <w:rPr>
          <w:rStyle w:val="Siln"/>
          <w:b w:val="0"/>
        </w:rPr>
        <w:t xml:space="preserve"> poplatku</w:t>
      </w:r>
      <w:r>
        <w:rPr>
          <w:rStyle w:val="Siln"/>
          <w:b w:val="0"/>
        </w:rPr>
        <w:t xml:space="preserve"> za odpad</w:t>
      </w:r>
      <w:r w:rsidR="000B34B0" w:rsidRPr="00AF0F0E">
        <w:rPr>
          <w:rStyle w:val="Siln"/>
          <w:b w:val="0"/>
        </w:rPr>
        <w:t xml:space="preserve"> je</w:t>
      </w:r>
    </w:p>
    <w:p w14:paraId="149C9948" w14:textId="77777777" w:rsidR="00151CD8" w:rsidRDefault="00151CD8" w:rsidP="00151CD8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F0F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yzická osoba přihlášená v obci k trvalému pobyt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</w:p>
    <w:p w14:paraId="29966908" w14:textId="15BC3303" w:rsidR="00BB6AF2" w:rsidRPr="00AF0F0E" w:rsidRDefault="00BB6AF2" w:rsidP="00BB6AF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BB6AF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</w:t>
      </w:r>
      <w:r w:rsidRPr="00AF0F0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 účely poplatků se za přihlášení fyzické osoby považuje:</w:t>
      </w:r>
    </w:p>
    <w:p w14:paraId="0A481A4C" w14:textId="77777777" w:rsidR="00BB6AF2" w:rsidRPr="00BB6AF2" w:rsidRDefault="00BB6AF2" w:rsidP="00BB6A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6A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hlášení k </w:t>
      </w:r>
      <w:r w:rsidRPr="00BB6AF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rvalému pobytu</w:t>
      </w:r>
      <w:r w:rsidRPr="00BB6A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le zákona o evidenci obyvatel, nebo</w:t>
      </w:r>
    </w:p>
    <w:p w14:paraId="0B25868B" w14:textId="77777777" w:rsidR="00BB6AF2" w:rsidRPr="00BB6AF2" w:rsidRDefault="00BB6AF2" w:rsidP="00BB6A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6A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hlášení místa pobytu podle zákona o </w:t>
      </w:r>
      <w:r w:rsidRPr="00BB6AF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bytu cizinců</w:t>
      </w:r>
      <w:r w:rsidRPr="00BB6A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území ČR, zákona o azylu nebo zákona o dočasné ochraně cizinců, jde-li o cizince, </w:t>
      </w:r>
    </w:p>
    <w:p w14:paraId="39A72710" w14:textId="77777777" w:rsidR="00BB6AF2" w:rsidRPr="00BB6AF2" w:rsidRDefault="00BB6AF2" w:rsidP="00BB6AF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6AF2">
        <w:rPr>
          <w:rFonts w:ascii="Times New Roman" w:eastAsia="Times New Roman" w:hAnsi="Times New Roman" w:cs="Times New Roman"/>
          <w:sz w:val="24"/>
          <w:szCs w:val="24"/>
          <w:lang w:eastAsia="cs-CZ"/>
        </w:rPr>
        <w:t>kterému byl povolen trvalý pobyt,</w:t>
      </w:r>
    </w:p>
    <w:p w14:paraId="5C925CDD" w14:textId="77777777" w:rsidR="00BB6AF2" w:rsidRPr="00BB6AF2" w:rsidRDefault="00BB6AF2" w:rsidP="00BB6AF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6AF2">
        <w:rPr>
          <w:rFonts w:ascii="Times New Roman" w:eastAsia="Times New Roman" w:hAnsi="Times New Roman" w:cs="Times New Roman"/>
          <w:sz w:val="24"/>
          <w:szCs w:val="24"/>
          <w:lang w:eastAsia="cs-CZ"/>
        </w:rPr>
        <w:t>který na území ČR pobývá přechodně po dobu delší než 3 měsíce,</w:t>
      </w:r>
    </w:p>
    <w:p w14:paraId="76017222" w14:textId="77777777" w:rsidR="00BB6AF2" w:rsidRPr="00BB6AF2" w:rsidRDefault="00BB6AF2" w:rsidP="00BB6AF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6AF2">
        <w:rPr>
          <w:rFonts w:ascii="Times New Roman" w:eastAsia="Times New Roman" w:hAnsi="Times New Roman" w:cs="Times New Roman"/>
          <w:sz w:val="24"/>
          <w:szCs w:val="24"/>
          <w:lang w:eastAsia="cs-CZ"/>
        </w:rPr>
        <w:t>který je žadatelem o udělení mezinárodní ochrany nebo osobou strpěnou na území podle zákona o azylu anebo žadatelem o poskytnutí dočasné ochrany podle zákona o dočasné ochraně cizinců, nebo</w:t>
      </w:r>
    </w:p>
    <w:p w14:paraId="05D93185" w14:textId="3688B819" w:rsidR="00BB6AF2" w:rsidRPr="00BB6AF2" w:rsidRDefault="00BB6AF2" w:rsidP="00BB6AF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6AF2">
        <w:rPr>
          <w:rFonts w:ascii="Times New Roman" w:eastAsia="Times New Roman" w:hAnsi="Times New Roman" w:cs="Times New Roman"/>
          <w:sz w:val="24"/>
          <w:szCs w:val="24"/>
          <w:lang w:eastAsia="cs-CZ"/>
        </w:rPr>
        <w:t>kterému byla udělena mezinárodní ochrana nebo jde o cizince požívajícího dočasné ochrany cizinců.</w:t>
      </w:r>
    </w:p>
    <w:p w14:paraId="56B117F3" w14:textId="77777777" w:rsidR="00151CD8" w:rsidRDefault="00151CD8" w:rsidP="00151CD8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F0F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lastník nemovité věci</w:t>
      </w:r>
      <w:r w:rsidRPr="009544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hrnující byt, rodinný dům nebo stavbu pro rodinnou rekreaci, ve které není přihlášena žádná fyzická osoba a která je umístěna na území obce.</w:t>
      </w:r>
    </w:p>
    <w:p w14:paraId="62F0B957" w14:textId="77777777" w:rsidR="00151CD8" w:rsidRDefault="00151CD8" w:rsidP="00151C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C83B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latníkem 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edy nejen fyzická, ale i</w:t>
      </w:r>
      <w:r w:rsidRPr="004E7A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ávnick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oba, </w:t>
      </w:r>
      <w:r w:rsidRPr="00C83B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ící některou z výše uvedených nemovitostí. </w:t>
      </w:r>
    </w:p>
    <w:p w14:paraId="4F914706" w14:textId="09614E71" w:rsidR="00AF0F0E" w:rsidRPr="00C83B82" w:rsidRDefault="00AF0F0E" w:rsidP="00151C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lastníte nemovitost, kde jsou k trvalému pobytu přihlášeni cizinci? Upozorněte je na nutnost a termíny úhrady poplatku.</w:t>
      </w:r>
    </w:p>
    <w:p w14:paraId="715E1C94" w14:textId="13834D1B" w:rsidR="00D43E76" w:rsidRDefault="00A9492A" w:rsidP="008E34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34B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</w:t>
      </w:r>
      <w:r w:rsidR="000B34B0" w:rsidRPr="000B34B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zba</w:t>
      </w:r>
      <w:r w:rsidR="000B34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platku na rok </w:t>
      </w:r>
      <w:r w:rsidR="000B34B0" w:rsidRPr="000B34B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02</w:t>
      </w:r>
      <w:r w:rsidR="006073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</w:t>
      </w:r>
      <w:r w:rsidR="00AF0F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  <w:r w:rsidR="008E34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B34B0" w:rsidRPr="000B34B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96</w:t>
      </w:r>
      <w:r w:rsidR="008E3481" w:rsidRPr="000B34B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 Kč</w:t>
      </w:r>
      <w:r w:rsidR="008E3481">
        <w:rPr>
          <w:rFonts w:ascii="Times New Roman" w:eastAsia="Times New Roman" w:hAnsi="Times New Roman" w:cs="Times New Roman"/>
          <w:sz w:val="24"/>
          <w:szCs w:val="24"/>
          <w:lang w:eastAsia="cs-CZ"/>
        </w:rPr>
        <w:t>/osoba</w:t>
      </w:r>
      <w:r w:rsidR="00AF0F0E">
        <w:rPr>
          <w:rFonts w:ascii="Times New Roman" w:eastAsia="Times New Roman" w:hAnsi="Times New Roman" w:cs="Times New Roman"/>
          <w:sz w:val="24"/>
          <w:szCs w:val="24"/>
          <w:lang w:eastAsia="cs-CZ"/>
        </w:rPr>
        <w:t>. Je dán Obecně závaznou vyhláškou</w:t>
      </w:r>
      <w:r w:rsidR="000B34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ěsta Velešín č. </w:t>
      </w:r>
      <w:r w:rsidR="006073A7">
        <w:rPr>
          <w:rFonts w:ascii="Times New Roman" w:eastAsia="Times New Roman" w:hAnsi="Times New Roman" w:cs="Times New Roman"/>
          <w:sz w:val="24"/>
          <w:szCs w:val="24"/>
          <w:lang w:eastAsia="cs-CZ"/>
        </w:rPr>
        <w:t>4/2023</w:t>
      </w:r>
      <w:r w:rsidR="000B34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 místním poplatku za obecní systém odpadového hospodářství. </w:t>
      </w:r>
      <w:r w:rsidR="00223C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F0F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jdete ji </w:t>
      </w:r>
      <w:r w:rsidR="000B34B0">
        <w:rPr>
          <w:rFonts w:ascii="Times New Roman" w:eastAsia="Times New Roman" w:hAnsi="Times New Roman" w:cs="Times New Roman"/>
          <w:sz w:val="24"/>
          <w:szCs w:val="24"/>
          <w:lang w:eastAsia="cs-CZ"/>
        </w:rPr>
        <w:t>na webu města v sekci Městský úřad – vyhlášky a nařízení.</w:t>
      </w:r>
    </w:p>
    <w:p w14:paraId="71CBAB55" w14:textId="77777777" w:rsidR="00223CD6" w:rsidRPr="00C83B82" w:rsidRDefault="00223CD6" w:rsidP="005652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83B8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aké jsou hlavní povinnosti poplatníka?</w:t>
      </w:r>
    </w:p>
    <w:p w14:paraId="587FB150" w14:textId="36F859A2" w:rsidR="003F3D36" w:rsidRDefault="004967BE" w:rsidP="00AF0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223C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at ohlášení na </w:t>
      </w:r>
      <w:proofErr w:type="spellStart"/>
      <w:r w:rsidR="00223CD6">
        <w:rPr>
          <w:rFonts w:ascii="Times New Roman" w:eastAsia="Times New Roman" w:hAnsi="Times New Roman" w:cs="Times New Roman"/>
          <w:sz w:val="24"/>
          <w:szCs w:val="24"/>
          <w:lang w:eastAsia="cs-CZ"/>
        </w:rPr>
        <w:t>MěÚ</w:t>
      </w:r>
      <w:proofErr w:type="spellEnd"/>
      <w:r w:rsidR="00223C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lešín nejpozději do 30 dnů ode dne vzniku své poplatkové povinnosti</w:t>
      </w:r>
      <w:r w:rsidR="003F3D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625ACB06" w14:textId="385EF8B2" w:rsidR="003F3D36" w:rsidRDefault="003F3D36" w:rsidP="001B5E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Formulář k podání ohlášení najdete na webu města v sekci</w:t>
      </w:r>
      <w:r w:rsidR="00223C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ěstský úřad – žádosti a formuláře.</w:t>
      </w:r>
    </w:p>
    <w:p w14:paraId="0D868713" w14:textId="533193D9" w:rsidR="00223CD6" w:rsidRDefault="003F3D36" w:rsidP="001B5E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hlášení můžete donést osobně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ě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zaslat mailem na adresu: </w:t>
      </w:r>
      <w:hyperlink r:id="rId6" w:history="1">
        <w:r w:rsidRPr="008E1ECB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simova@velesin.cz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)</w:t>
      </w:r>
    </w:p>
    <w:p w14:paraId="66C8E1EF" w14:textId="22F5E8FE" w:rsidR="00223CD6" w:rsidRDefault="004967BE" w:rsidP="005652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223CD6" w:rsidRPr="004E7AD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hradit</w:t>
      </w:r>
      <w:r w:rsidR="00223C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platek </w:t>
      </w:r>
      <w:r w:rsidR="00223CD6" w:rsidRPr="004E7AD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 30. 06. 202</w:t>
      </w:r>
      <w:r w:rsidR="006073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</w:t>
      </w:r>
      <w:r w:rsidR="003F3D3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A6D0B52" w14:textId="20EF87FF" w:rsidR="00D43E76" w:rsidRPr="00BB6AF2" w:rsidRDefault="00D43E76" w:rsidP="00BB6AF2">
      <w:pPr>
        <w:spacing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cs-CZ"/>
        </w:rPr>
      </w:pPr>
      <w:r w:rsidRPr="00BB6AF2">
        <w:rPr>
          <w:rFonts w:ascii="Times New Roman" w:eastAsia="Times New Roman" w:hAnsi="Times New Roman" w:cs="Times New Roman"/>
          <w:b/>
          <w:bCs/>
          <w:sz w:val="21"/>
          <w:szCs w:val="21"/>
          <w:lang w:eastAsia="cs-CZ"/>
        </w:rPr>
        <w:t xml:space="preserve">Poplatková povinnost poplatníka, který je ke dni splatnosti nezletilý a nenabyl plné svéprávnosti nebo který je omezen ve svéprávnosti a má opatrovníka, přechází </w:t>
      </w:r>
      <w:r w:rsidR="006073A7">
        <w:rPr>
          <w:rFonts w:ascii="Times New Roman" w:eastAsia="Times New Roman" w:hAnsi="Times New Roman" w:cs="Times New Roman"/>
          <w:b/>
          <w:bCs/>
          <w:sz w:val="21"/>
          <w:szCs w:val="21"/>
          <w:lang w:eastAsia="cs-CZ"/>
        </w:rPr>
        <w:t xml:space="preserve">po datu splatnosti (30. 06. </w:t>
      </w:r>
      <w:proofErr w:type="gramStart"/>
      <w:r w:rsidR="006073A7">
        <w:rPr>
          <w:rFonts w:ascii="Times New Roman" w:eastAsia="Times New Roman" w:hAnsi="Times New Roman" w:cs="Times New Roman"/>
          <w:b/>
          <w:bCs/>
          <w:sz w:val="21"/>
          <w:szCs w:val="21"/>
          <w:lang w:eastAsia="cs-CZ"/>
        </w:rPr>
        <w:t>2024</w:t>
      </w:r>
      <w:r w:rsidRPr="00BB6AF2">
        <w:rPr>
          <w:rFonts w:ascii="Times New Roman" w:eastAsia="Times New Roman" w:hAnsi="Times New Roman" w:cs="Times New Roman"/>
          <w:b/>
          <w:bCs/>
          <w:sz w:val="21"/>
          <w:szCs w:val="21"/>
          <w:lang w:eastAsia="cs-CZ"/>
        </w:rPr>
        <w:t>)  na</w:t>
      </w:r>
      <w:proofErr w:type="gramEnd"/>
      <w:r w:rsidRPr="00BB6AF2">
        <w:rPr>
          <w:rFonts w:ascii="Times New Roman" w:eastAsia="Times New Roman" w:hAnsi="Times New Roman" w:cs="Times New Roman"/>
          <w:b/>
          <w:bCs/>
          <w:sz w:val="21"/>
          <w:szCs w:val="21"/>
          <w:lang w:eastAsia="cs-CZ"/>
        </w:rPr>
        <w:t xml:space="preserve"> zákonného zástupce či opatrovníka.</w:t>
      </w:r>
    </w:p>
    <w:p w14:paraId="0848A17B" w14:textId="272E7F10" w:rsidR="005B4753" w:rsidRDefault="00122BA7" w:rsidP="005652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5B47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platek hradí fyzická osoba přihlášená v obci k trvalému pobytu. Je-li tato osoba </w:t>
      </w:r>
      <w:r w:rsidR="005B4753" w:rsidRPr="00E62E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ároveň </w:t>
      </w:r>
      <w:r w:rsidR="005B47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íkem nemovité věci zahrnující byt, rodinný dům nebo stavbu pro rodinnou </w:t>
      </w:r>
      <w:proofErr w:type="gramStart"/>
      <w:r w:rsidR="005B47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kreaci, </w:t>
      </w:r>
      <w:r w:rsidR="001242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</w:t>
      </w:r>
      <w:r w:rsidR="005B4753">
        <w:rPr>
          <w:rFonts w:ascii="Times New Roman" w:eastAsia="Times New Roman" w:hAnsi="Times New Roman" w:cs="Times New Roman"/>
          <w:sz w:val="24"/>
          <w:szCs w:val="24"/>
          <w:lang w:eastAsia="cs-CZ"/>
        </w:rPr>
        <w:t>ve</w:t>
      </w:r>
      <w:proofErr w:type="gramEnd"/>
      <w:r w:rsidR="005B47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teré není přihlášená žádná fyzická osoba k trvalému pobytu, a která je umístěna na území</w:t>
      </w:r>
      <w:r w:rsidR="000B34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ce, hradí poplatek ve výši 96</w:t>
      </w:r>
      <w:r w:rsidR="005B47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 Kč </w:t>
      </w:r>
      <w:r w:rsidR="005B4753" w:rsidRPr="00E62E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a každou </w:t>
      </w:r>
      <w:r w:rsidR="005B47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še uvedenou nemovitost. </w:t>
      </w:r>
      <w:r w:rsidR="001242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</w:t>
      </w:r>
      <w:r w:rsidR="005B4753">
        <w:rPr>
          <w:rFonts w:ascii="Times New Roman" w:eastAsia="Times New Roman" w:hAnsi="Times New Roman" w:cs="Times New Roman"/>
          <w:sz w:val="24"/>
          <w:szCs w:val="24"/>
          <w:lang w:eastAsia="cs-CZ"/>
        </w:rPr>
        <w:t>Tuto povinnost má jako vlastník nemovitosti nejen fyzická osoba, ale i právnická osoba.</w:t>
      </w:r>
    </w:p>
    <w:p w14:paraId="43908D47" w14:textId="50171433" w:rsidR="00223CD6" w:rsidRDefault="00223CD6" w:rsidP="005652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hláška stanoví některým skupinám obyvatel nárok na osvobození od hrazení, nárok je</w:t>
      </w:r>
      <w:r w:rsidR="00BB39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ša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utno  doložit </w:t>
      </w:r>
      <w:r w:rsidR="001B5E02">
        <w:rPr>
          <w:rFonts w:ascii="Times New Roman" w:eastAsia="Times New Roman" w:hAnsi="Times New Roman" w:cs="Times New Roman"/>
          <w:sz w:val="24"/>
          <w:szCs w:val="24"/>
          <w:lang w:eastAsia="cs-CZ"/>
        </w:rPr>
        <w:t>- podmínky jsou stejné jako v případě ohlášení poplatkové povinnosti</w:t>
      </w:r>
      <w:r w:rsidR="00BB399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8B2D8B8" w14:textId="3DCD6281" w:rsidR="00BB3990" w:rsidRDefault="00F617B5" w:rsidP="00565222">
      <w:pPr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3F33CD">
        <w:rPr>
          <w:rStyle w:val="markedcontent"/>
          <w:rFonts w:ascii="Times New Roman" w:hAnsi="Times New Roman" w:cs="Times New Roman"/>
          <w:b/>
          <w:sz w:val="24"/>
          <w:szCs w:val="24"/>
        </w:rPr>
        <w:lastRenderedPageBreak/>
        <w:t xml:space="preserve">Město složenky na poplatky za odpad </w:t>
      </w:r>
      <w:r w:rsidR="00FD5DB9" w:rsidRPr="003F33CD">
        <w:rPr>
          <w:rStyle w:val="markedcontent"/>
          <w:rFonts w:ascii="Times New Roman" w:hAnsi="Times New Roman" w:cs="Times New Roman"/>
          <w:b/>
          <w:sz w:val="24"/>
          <w:szCs w:val="24"/>
        </w:rPr>
        <w:t>nerozesílá.</w:t>
      </w:r>
      <w:r w:rsidRPr="003F33CD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 w:rsidRPr="003F33CD">
        <w:rPr>
          <w:rFonts w:ascii="Times New Roman" w:hAnsi="Times New Roman" w:cs="Times New Roman"/>
          <w:b/>
          <w:sz w:val="24"/>
          <w:szCs w:val="24"/>
        </w:rPr>
        <w:br/>
      </w:r>
    </w:p>
    <w:p w14:paraId="59BF57B5" w14:textId="2A5821B6" w:rsidR="008E3481" w:rsidRDefault="008E3481" w:rsidP="00565222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76E5B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Způsob úhrady poplatku </w:t>
      </w:r>
      <w:r w:rsidR="001A693C">
        <w:rPr>
          <w:rStyle w:val="markedcontent"/>
          <w:rFonts w:ascii="Times New Roman" w:hAnsi="Times New Roman" w:cs="Times New Roman"/>
          <w:b/>
          <w:sz w:val="24"/>
          <w:szCs w:val="24"/>
        </w:rPr>
        <w:t>je</w:t>
      </w:r>
      <w:r w:rsidR="001A693C" w:rsidRPr="00076E5B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 w:rsidRPr="00076E5B">
        <w:rPr>
          <w:rStyle w:val="markedcontent"/>
          <w:rFonts w:ascii="Times New Roman" w:hAnsi="Times New Roman" w:cs="Times New Roman"/>
          <w:b/>
          <w:sz w:val="24"/>
          <w:szCs w:val="24"/>
        </w:rPr>
        <w:t>stejný</w:t>
      </w:r>
      <w:r w:rsidR="001A693C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jako dosud</w:t>
      </w:r>
      <w:r w:rsidRPr="00076E5B">
        <w:rPr>
          <w:rStyle w:val="markedcontent"/>
          <w:rFonts w:ascii="Times New Roman" w:hAnsi="Times New Roman" w:cs="Times New Roman"/>
          <w:b/>
          <w:sz w:val="24"/>
          <w:szCs w:val="24"/>
        </w:rPr>
        <w:t>:</w:t>
      </w:r>
    </w:p>
    <w:p w14:paraId="1C94A9BA" w14:textId="583BFF39" w:rsidR="00076E5B" w:rsidRDefault="00F617B5" w:rsidP="00C83B82">
      <w:pPr>
        <w:pStyle w:val="Odstavecseseznamem"/>
        <w:numPr>
          <w:ilvl w:val="0"/>
          <w:numId w:val="2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76E5B">
        <w:rPr>
          <w:rStyle w:val="markedcontent"/>
          <w:rFonts w:ascii="Times New Roman" w:hAnsi="Times New Roman" w:cs="Times New Roman"/>
          <w:sz w:val="24"/>
          <w:szCs w:val="24"/>
        </w:rPr>
        <w:t xml:space="preserve">v pokladně městského úřadu </w:t>
      </w:r>
    </w:p>
    <w:p w14:paraId="0E3FF86D" w14:textId="707B9826" w:rsidR="002A1F11" w:rsidRDefault="00F617B5" w:rsidP="00C83B8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E5B">
        <w:rPr>
          <w:rStyle w:val="markedcontent"/>
          <w:rFonts w:ascii="Times New Roman" w:hAnsi="Times New Roman" w:cs="Times New Roman"/>
          <w:sz w:val="24"/>
          <w:szCs w:val="24"/>
        </w:rPr>
        <w:t xml:space="preserve">bezhotovostním převodem na účet </w:t>
      </w:r>
      <w:r w:rsidR="00FD5DB9" w:rsidRPr="00076E5B">
        <w:rPr>
          <w:rStyle w:val="markedcontent"/>
          <w:rFonts w:ascii="Times New Roman" w:hAnsi="Times New Roman" w:cs="Times New Roman"/>
          <w:sz w:val="24"/>
          <w:szCs w:val="24"/>
        </w:rPr>
        <w:t>města č. 582481309/0800.</w:t>
      </w:r>
      <w:r w:rsidRPr="00C83B82">
        <w:rPr>
          <w:rFonts w:ascii="Times New Roman" w:hAnsi="Times New Roman" w:cs="Times New Roman"/>
          <w:sz w:val="24"/>
          <w:szCs w:val="24"/>
        </w:rPr>
        <w:br/>
      </w:r>
      <w:r w:rsidRPr="00076E5B">
        <w:rPr>
          <w:rStyle w:val="markedcontent"/>
          <w:rFonts w:ascii="Times New Roman" w:hAnsi="Times New Roman" w:cs="Times New Roman"/>
          <w:sz w:val="24"/>
          <w:szCs w:val="24"/>
        </w:rPr>
        <w:t>Při platbách z peněžního účtu je třeba uvést variabilní symbol</w:t>
      </w:r>
      <w:r w:rsidR="00076E5B">
        <w:rPr>
          <w:rStyle w:val="markedcontent"/>
          <w:rFonts w:ascii="Times New Roman" w:hAnsi="Times New Roman" w:cs="Times New Roman"/>
          <w:sz w:val="24"/>
          <w:szCs w:val="24"/>
        </w:rPr>
        <w:t xml:space="preserve">. Ten je složený </w:t>
      </w:r>
      <w:r w:rsidR="00FD5DB9" w:rsidRPr="00076E5B">
        <w:rPr>
          <w:rStyle w:val="markedcontent"/>
          <w:rFonts w:ascii="Times New Roman" w:hAnsi="Times New Roman" w:cs="Times New Roman"/>
          <w:sz w:val="24"/>
          <w:szCs w:val="24"/>
        </w:rPr>
        <w:t xml:space="preserve">z čísla popisného a za číslem popisným je číslice 4 (příklad: dům má čp. 275 – VS bude 2754). </w:t>
      </w:r>
      <w:r w:rsidR="00732AFC" w:rsidRPr="00732AFC">
        <w:rPr>
          <w:rFonts w:ascii="Times New Roman" w:hAnsi="Times New Roman" w:cs="Times New Roman"/>
          <w:b/>
          <w:sz w:val="24"/>
          <w:szCs w:val="24"/>
        </w:rPr>
        <w:t>Do poznámky pro příjemce</w:t>
      </w:r>
      <w:r w:rsidR="00732AFC">
        <w:rPr>
          <w:rFonts w:ascii="Times New Roman" w:hAnsi="Times New Roman" w:cs="Times New Roman"/>
          <w:b/>
          <w:sz w:val="24"/>
          <w:szCs w:val="24"/>
        </w:rPr>
        <w:t>,</w:t>
      </w:r>
      <w:r w:rsidR="00732AFC" w:rsidRPr="00732AFC">
        <w:rPr>
          <w:rFonts w:ascii="Times New Roman" w:hAnsi="Times New Roman" w:cs="Times New Roman"/>
          <w:b/>
          <w:sz w:val="24"/>
          <w:szCs w:val="24"/>
        </w:rPr>
        <w:t xml:space="preserve"> kvůli správnému přiřazení platby</w:t>
      </w:r>
      <w:r w:rsidR="00732AFC">
        <w:rPr>
          <w:rFonts w:ascii="Times New Roman" w:hAnsi="Times New Roman" w:cs="Times New Roman"/>
          <w:b/>
          <w:sz w:val="24"/>
          <w:szCs w:val="24"/>
        </w:rPr>
        <w:t>,</w:t>
      </w:r>
      <w:r w:rsidR="00732AFC" w:rsidRPr="00732AFC">
        <w:rPr>
          <w:rFonts w:ascii="Times New Roman" w:hAnsi="Times New Roman" w:cs="Times New Roman"/>
          <w:b/>
          <w:sz w:val="24"/>
          <w:szCs w:val="24"/>
        </w:rPr>
        <w:t xml:space="preserve"> uvádějte</w:t>
      </w:r>
      <w:r w:rsidR="00732AFC">
        <w:rPr>
          <w:rFonts w:ascii="Times New Roman" w:hAnsi="Times New Roman" w:cs="Times New Roman"/>
          <w:b/>
          <w:sz w:val="24"/>
          <w:szCs w:val="24"/>
        </w:rPr>
        <w:t xml:space="preserve"> prosím jména všech poplatníků,</w:t>
      </w:r>
      <w:r w:rsidR="00732AFC" w:rsidRPr="00732AFC">
        <w:rPr>
          <w:rFonts w:ascii="Times New Roman" w:hAnsi="Times New Roman" w:cs="Times New Roman"/>
          <w:b/>
          <w:sz w:val="24"/>
          <w:szCs w:val="24"/>
        </w:rPr>
        <w:t xml:space="preserve"> za které je poplatek hrazen.</w:t>
      </w:r>
    </w:p>
    <w:p w14:paraId="1F99F128" w14:textId="21D32E60" w:rsidR="00800306" w:rsidRPr="00800306" w:rsidRDefault="00800306" w:rsidP="00800306">
      <w:pPr>
        <w:pStyle w:val="Odstavecseseznamem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00306">
        <w:rPr>
          <w:rFonts w:ascii="Times New Roman" w:hAnsi="Times New Roman" w:cs="Times New Roman"/>
          <w:sz w:val="24"/>
          <w:szCs w:val="24"/>
        </w:rPr>
        <w:t>(Pokud ví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0306">
        <w:rPr>
          <w:rFonts w:ascii="Times New Roman" w:hAnsi="Times New Roman" w:cs="Times New Roman"/>
          <w:sz w:val="24"/>
          <w:szCs w:val="24"/>
        </w:rPr>
        <w:t xml:space="preserve"> v případě bytů v bytových dome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0306">
        <w:rPr>
          <w:rFonts w:ascii="Times New Roman" w:hAnsi="Times New Roman" w:cs="Times New Roman"/>
          <w:sz w:val="24"/>
          <w:szCs w:val="24"/>
        </w:rPr>
        <w:t xml:space="preserve"> číslo Vašeho bytu, uveďte jej </w:t>
      </w:r>
      <w:proofErr w:type="gramStart"/>
      <w:r w:rsidRPr="00800306">
        <w:rPr>
          <w:rFonts w:ascii="Times New Roman" w:hAnsi="Times New Roman" w:cs="Times New Roman"/>
          <w:sz w:val="24"/>
          <w:szCs w:val="24"/>
        </w:rPr>
        <w:t xml:space="preserve">též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bookmarkStart w:id="0" w:name="_GoBack"/>
      <w:bookmarkEnd w:id="0"/>
      <w:r w:rsidRPr="00800306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800306">
        <w:rPr>
          <w:rFonts w:ascii="Times New Roman" w:hAnsi="Times New Roman" w:cs="Times New Roman"/>
          <w:sz w:val="24"/>
          <w:szCs w:val="24"/>
        </w:rPr>
        <w:t xml:space="preserve"> poznámky.)</w:t>
      </w:r>
    </w:p>
    <w:p w14:paraId="76FF51A0" w14:textId="33A8DB91" w:rsidR="00D762A1" w:rsidRDefault="009E11A7" w:rsidP="009E11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 dotazů k poplatku se neváhejte obrátit na </w:t>
      </w:r>
      <w:proofErr w:type="spellStart"/>
      <w:r>
        <w:rPr>
          <w:rFonts w:ascii="Times New Roman" w:hAnsi="Times New Roman" w:cs="Times New Roman"/>
          <w:sz w:val="24"/>
          <w:szCs w:val="24"/>
        </w:rPr>
        <w:t>Mě</w:t>
      </w:r>
      <w:r w:rsidR="001B5E02">
        <w:rPr>
          <w:rFonts w:ascii="Times New Roman" w:hAnsi="Times New Roman" w:cs="Times New Roman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E0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lešín, p. Šímovou (</w:t>
      </w:r>
      <w:r w:rsidR="001B5E02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7" w:history="1">
        <w:r w:rsidR="001B5E02" w:rsidRPr="008E1ECB">
          <w:rPr>
            <w:rStyle w:val="Hypertextovodkaz"/>
            <w:rFonts w:ascii="Times New Roman" w:hAnsi="Times New Roman" w:cs="Times New Roman"/>
            <w:sz w:val="24"/>
            <w:szCs w:val="24"/>
          </w:rPr>
          <w:t>simova@velesin.cz</w:t>
        </w:r>
      </w:hyperlink>
      <w:r w:rsidR="001B5E02">
        <w:rPr>
          <w:rFonts w:ascii="Times New Roman" w:hAnsi="Times New Roman" w:cs="Times New Roman"/>
          <w:sz w:val="24"/>
          <w:szCs w:val="24"/>
        </w:rPr>
        <w:t>; tel.: 380 331</w:t>
      </w:r>
      <w:r w:rsidR="00BB3990">
        <w:rPr>
          <w:rFonts w:ascii="Times New Roman" w:hAnsi="Times New Roman" w:cs="Times New Roman"/>
          <w:sz w:val="24"/>
          <w:szCs w:val="24"/>
        </w:rPr>
        <w:t> </w:t>
      </w:r>
      <w:r w:rsidR="001B5E02">
        <w:rPr>
          <w:rFonts w:ascii="Times New Roman" w:hAnsi="Times New Roman" w:cs="Times New Roman"/>
          <w:sz w:val="24"/>
          <w:szCs w:val="24"/>
        </w:rPr>
        <w:t>680</w:t>
      </w:r>
      <w:r w:rsidR="00BB3990">
        <w:rPr>
          <w:rFonts w:ascii="Times New Roman" w:hAnsi="Times New Roman" w:cs="Times New Roman"/>
          <w:sz w:val="24"/>
          <w:szCs w:val="24"/>
        </w:rPr>
        <w:t>)</w:t>
      </w:r>
      <w:r w:rsidR="001B5E02">
        <w:rPr>
          <w:rFonts w:ascii="Times New Roman" w:hAnsi="Times New Roman" w:cs="Times New Roman"/>
          <w:sz w:val="24"/>
          <w:szCs w:val="24"/>
        </w:rPr>
        <w:t>.</w:t>
      </w:r>
      <w:r w:rsidR="00AF0F0E">
        <w:rPr>
          <w:rFonts w:ascii="Times New Roman" w:hAnsi="Times New Roman" w:cs="Times New Roman"/>
          <w:sz w:val="24"/>
          <w:szCs w:val="24"/>
        </w:rPr>
        <w:t xml:space="preserve"> Děkujeme za spolupráci!</w:t>
      </w:r>
    </w:p>
    <w:p w14:paraId="4EDF8ABF" w14:textId="77777777" w:rsidR="00D762A1" w:rsidRDefault="00D762A1" w:rsidP="009E11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4657CB" w14:textId="77777777" w:rsidR="00D762A1" w:rsidRDefault="00D762A1" w:rsidP="00D762A1"/>
    <w:p w14:paraId="70DA935B" w14:textId="77777777" w:rsidR="00D762A1" w:rsidRPr="00C83B82" w:rsidRDefault="00D762A1" w:rsidP="009E11A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762A1" w:rsidRPr="00C83B82" w:rsidSect="00E62E55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64DF2"/>
    <w:multiLevelType w:val="hybridMultilevel"/>
    <w:tmpl w:val="79CE73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96AE7"/>
    <w:multiLevelType w:val="multilevel"/>
    <w:tmpl w:val="E7E2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4E56BE"/>
    <w:multiLevelType w:val="hybridMultilevel"/>
    <w:tmpl w:val="EFCC00F2"/>
    <w:lvl w:ilvl="0" w:tplc="0D7217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B5"/>
    <w:rsid w:val="0000005F"/>
    <w:rsid w:val="00076E5B"/>
    <w:rsid w:val="000B34B0"/>
    <w:rsid w:val="00122BA7"/>
    <w:rsid w:val="00124224"/>
    <w:rsid w:val="00151CD8"/>
    <w:rsid w:val="001A693C"/>
    <w:rsid w:val="001B5E02"/>
    <w:rsid w:val="00223CD6"/>
    <w:rsid w:val="002A1F11"/>
    <w:rsid w:val="00367127"/>
    <w:rsid w:val="003F33CD"/>
    <w:rsid w:val="003F3D36"/>
    <w:rsid w:val="00407CCB"/>
    <w:rsid w:val="004967BE"/>
    <w:rsid w:val="004E7AD0"/>
    <w:rsid w:val="00556DFD"/>
    <w:rsid w:val="00565222"/>
    <w:rsid w:val="005B4753"/>
    <w:rsid w:val="006073A7"/>
    <w:rsid w:val="00732AFC"/>
    <w:rsid w:val="0074539B"/>
    <w:rsid w:val="007A2C59"/>
    <w:rsid w:val="00800306"/>
    <w:rsid w:val="008E3481"/>
    <w:rsid w:val="00934329"/>
    <w:rsid w:val="009544BC"/>
    <w:rsid w:val="009C5F3D"/>
    <w:rsid w:val="009E11A7"/>
    <w:rsid w:val="00A9492A"/>
    <w:rsid w:val="00AF0F0E"/>
    <w:rsid w:val="00BB0316"/>
    <w:rsid w:val="00BB3990"/>
    <w:rsid w:val="00BB6AF2"/>
    <w:rsid w:val="00C83B82"/>
    <w:rsid w:val="00D43E76"/>
    <w:rsid w:val="00D762A1"/>
    <w:rsid w:val="00DD5823"/>
    <w:rsid w:val="00E33FD8"/>
    <w:rsid w:val="00E43862"/>
    <w:rsid w:val="00E62E55"/>
    <w:rsid w:val="00F617B5"/>
    <w:rsid w:val="00F85E0F"/>
    <w:rsid w:val="00FD5DB9"/>
    <w:rsid w:val="00FE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5D07F"/>
  <w15:chartTrackingRefBased/>
  <w15:docId w15:val="{EBEE4792-8CDB-4ABB-BAEF-ED47506C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F617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617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markedcontent">
    <w:name w:val="markedcontent"/>
    <w:basedOn w:val="Standardnpsmoodstavce"/>
    <w:rsid w:val="00F617B5"/>
  </w:style>
  <w:style w:type="paragraph" w:styleId="Normlnweb">
    <w:name w:val="Normal (Web)"/>
    <w:basedOn w:val="Normln"/>
    <w:uiPriority w:val="99"/>
    <w:unhideWhenUsed/>
    <w:rsid w:val="00F61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617B5"/>
    <w:rPr>
      <w:b/>
      <w:bCs/>
    </w:rPr>
  </w:style>
  <w:style w:type="paragraph" w:styleId="Odstavecseseznamem">
    <w:name w:val="List Paragraph"/>
    <w:basedOn w:val="Normln"/>
    <w:uiPriority w:val="34"/>
    <w:qFormat/>
    <w:rsid w:val="009544B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3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48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76E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6E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6E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E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E5B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3F3D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1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mova@velesin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mova@velesin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77D9-704C-4AB1-9E65-5E6DC0FD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7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Šímová</dc:creator>
  <cp:keywords/>
  <dc:description/>
  <cp:lastModifiedBy>Radka Šímová</cp:lastModifiedBy>
  <cp:revision>6</cp:revision>
  <dcterms:created xsi:type="dcterms:W3CDTF">2023-12-12T09:42:00Z</dcterms:created>
  <dcterms:modified xsi:type="dcterms:W3CDTF">2023-12-18T08:26:00Z</dcterms:modified>
</cp:coreProperties>
</file>